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6217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6217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9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441"/>
        <w:gridCol w:w="2245"/>
        <w:gridCol w:w="1843"/>
        <w:gridCol w:w="1134"/>
        <w:gridCol w:w="1842"/>
        <w:gridCol w:w="1701"/>
        <w:gridCol w:w="2552"/>
      </w:tblGrid>
      <w:tr w:rsidR="00C9265C" w:rsidRPr="00A4227A" w:rsidTr="00A639D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A639D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9BF" w:rsidRPr="00A4227A" w:rsidTr="00A639DD">
        <w:trPr>
          <w:trHeight w:val="413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9DD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ыков</w:t>
            </w:r>
            <w:r w:rsidR="00A94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</w:p>
          <w:p w:rsidR="00A639DD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ена </w:t>
            </w:r>
          </w:p>
          <w:p w:rsidR="00E62171" w:rsidRPr="00E62171" w:rsidRDefault="00A94015" w:rsidP="00E6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A4227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</w:t>
            </w:r>
            <w:r w:rsidR="00A940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94015">
              <w:rPr>
                <w:rFonts w:ascii="Times New Roman" w:hAnsi="Times New Roman"/>
                <w:color w:val="000000"/>
                <w:sz w:val="24"/>
                <w:szCs w:val="24"/>
              </w:rPr>
              <w:t>ДО «ДШИ №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Default="002E79BF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4015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A639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79BF" w:rsidRPr="00BE49BA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E1E" w:rsidRPr="00FA7E1E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A741EB" w:rsidRDefault="00E6217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3669,27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C9265C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94015" w:rsidRPr="00A4227A" w:rsidTr="00A639DD">
        <w:trPr>
          <w:trHeight w:val="570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A639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94015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C9265C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94015" w:rsidRPr="00A4227A" w:rsidTr="00A639DD">
        <w:trPr>
          <w:trHeight w:val="90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A639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94015" w:rsidRPr="001706A1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2171" w:rsidRDefault="00E62171" w:rsidP="00E6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62171" w:rsidRDefault="00E62171" w:rsidP="00E6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 WISH</w:t>
            </w:r>
          </w:p>
          <w:p w:rsidR="00A94015" w:rsidRPr="00A4227A" w:rsidRDefault="00E62171" w:rsidP="00E6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A4227A" w:rsidRDefault="00E6217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893,</w:t>
            </w:r>
            <w:r w:rsidRPr="009E49C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C9265C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94015" w:rsidRPr="00A4227A" w:rsidTr="00A639DD">
        <w:trPr>
          <w:trHeight w:val="90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 w:rsidR="00A639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94015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</w:t>
            </w:r>
          </w:p>
          <w:p w:rsidR="00A94015" w:rsidRPr="001706A1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C9265C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94015" w:rsidRPr="00A4227A" w:rsidTr="00A639DD">
        <w:trPr>
          <w:trHeight w:val="90"/>
        </w:trPr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9DD" w:rsidRDefault="00A639DD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A94015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</w:t>
            </w:r>
          </w:p>
          <w:p w:rsidR="00A94015" w:rsidRPr="001706A1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Pr="00C9265C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79BF" w:rsidRPr="00A4227A" w:rsidTr="00A639D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15" w:rsidRDefault="00A639DD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="00A94015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</w:t>
            </w:r>
          </w:p>
          <w:p w:rsidR="002E79BF" w:rsidRPr="001706A1" w:rsidRDefault="00A9401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FA7E1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A4227A" w:rsidRDefault="00FA7E1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C9265C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62171" w:rsidRPr="00A4227A" w:rsidTr="00A639D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Pr="00A4227A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Pr="00A4227A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,</w:t>
            </w:r>
          </w:p>
          <w:p w:rsidR="00E62171" w:rsidRPr="001706A1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Pr="00A4227A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Pr="00A4227A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Pr="00A4227A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Pr="00A4227A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171" w:rsidRPr="00C9265C" w:rsidRDefault="00E62171" w:rsidP="00CA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0351A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A2F53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71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A6EE-390E-4356-A9D9-A9074C46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5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6</cp:revision>
  <dcterms:created xsi:type="dcterms:W3CDTF">2015-05-13T08:09:00Z</dcterms:created>
  <dcterms:modified xsi:type="dcterms:W3CDTF">2016-05-13T09:36:00Z</dcterms:modified>
</cp:coreProperties>
</file>